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329B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333DF8" w:rsidP="00AD4A1E">
                  <w:r w:rsidRPr="00333DF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1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  <w:r w:rsidR="00E736F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94E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DE6E3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40928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333DF8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94E09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DE6E3C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29B3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D18C2"/>
    <w:rsid w:val="00BD250B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6FB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F77A-BA8D-4D2B-BCBA-C437CAEC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5</cp:revision>
  <cp:lastPrinted>2019-09-05T07:30:00Z</cp:lastPrinted>
  <dcterms:created xsi:type="dcterms:W3CDTF">2019-09-05T08:12:00Z</dcterms:created>
  <dcterms:modified xsi:type="dcterms:W3CDTF">2020-01-20T08:36:00Z</dcterms:modified>
</cp:coreProperties>
</file>